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F6CD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4486C">
        <w:rPr>
          <w:sz w:val="24"/>
        </w:rPr>
        <w:t xml:space="preserve">Rua </w:t>
      </w:r>
      <w:r w:rsidR="00F04A56">
        <w:rPr>
          <w:sz w:val="24"/>
        </w:rPr>
        <w:t>José Alves Nobre</w:t>
      </w:r>
      <w:r w:rsidR="002073E2">
        <w:rPr>
          <w:sz w:val="24"/>
        </w:rPr>
        <w:t>, al</w:t>
      </w:r>
      <w:r w:rsidR="00770280">
        <w:rPr>
          <w:sz w:val="24"/>
        </w:rPr>
        <w:t>tura do número 1</w:t>
      </w:r>
      <w:r w:rsidR="00F04A56">
        <w:rPr>
          <w:sz w:val="24"/>
        </w:rPr>
        <w:t>71, cep 13181-650</w:t>
      </w:r>
      <w:r w:rsidR="008072BE">
        <w:rPr>
          <w:sz w:val="24"/>
        </w:rPr>
        <w:t xml:space="preserve"> </w:t>
      </w:r>
      <w:r w:rsidR="00F04A56">
        <w:rPr>
          <w:sz w:val="24"/>
        </w:rPr>
        <w:t>no bairro Jardim Bom Retiro</w:t>
      </w:r>
      <w:r w:rsidR="00D1170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21AA8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3629F6">
        <w:rPr>
          <w:sz w:val="24"/>
        </w:rPr>
        <w:t xml:space="preserve"> </w:t>
      </w:r>
      <w:r>
        <w:rPr>
          <w:sz w:val="24"/>
        </w:rPr>
        <w:t>de julh</w:t>
      </w:r>
      <w:r w:rsidR="00F04A56">
        <w:rPr>
          <w:sz w:val="24"/>
        </w:rPr>
        <w:t>o</w:t>
      </w:r>
      <w:r w:rsidR="004D2349">
        <w:rPr>
          <w:sz w:val="24"/>
        </w:rPr>
        <w:t xml:space="preserve"> </w:t>
      </w:r>
      <w:r w:rsidR="0061060B">
        <w:rPr>
          <w:sz w:val="24"/>
        </w:rPr>
        <w:t>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9C7"/>
    <w:rsid w:val="00134A64"/>
    <w:rsid w:val="00135C0F"/>
    <w:rsid w:val="0014486C"/>
    <w:rsid w:val="00147612"/>
    <w:rsid w:val="00152058"/>
    <w:rsid w:val="00155C30"/>
    <w:rsid w:val="001561B1"/>
    <w:rsid w:val="0015657E"/>
    <w:rsid w:val="00156CF8"/>
    <w:rsid w:val="00171F69"/>
    <w:rsid w:val="00177DFB"/>
    <w:rsid w:val="00197585"/>
    <w:rsid w:val="001975DF"/>
    <w:rsid w:val="001A4820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414E"/>
    <w:rsid w:val="002A1CE9"/>
    <w:rsid w:val="002A376A"/>
    <w:rsid w:val="002A5BAE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D2349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212E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B40E5"/>
    <w:rsid w:val="006C2935"/>
    <w:rsid w:val="006C41A4"/>
    <w:rsid w:val="006D1E9A"/>
    <w:rsid w:val="006F1EAE"/>
    <w:rsid w:val="006F3CA4"/>
    <w:rsid w:val="00705871"/>
    <w:rsid w:val="00744445"/>
    <w:rsid w:val="007476C4"/>
    <w:rsid w:val="00770280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072BE"/>
    <w:rsid w:val="00811468"/>
    <w:rsid w:val="00817471"/>
    <w:rsid w:val="00822396"/>
    <w:rsid w:val="00822D2F"/>
    <w:rsid w:val="00826E8C"/>
    <w:rsid w:val="00831F77"/>
    <w:rsid w:val="00841783"/>
    <w:rsid w:val="008452D9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9D1EBB"/>
    <w:rsid w:val="009E502B"/>
    <w:rsid w:val="00A06495"/>
    <w:rsid w:val="00A06CF2"/>
    <w:rsid w:val="00A079D8"/>
    <w:rsid w:val="00A17791"/>
    <w:rsid w:val="00A27564"/>
    <w:rsid w:val="00A2761C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54E05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BD6AA2"/>
    <w:rsid w:val="00C00C1E"/>
    <w:rsid w:val="00C02965"/>
    <w:rsid w:val="00C035DE"/>
    <w:rsid w:val="00C04A38"/>
    <w:rsid w:val="00C16618"/>
    <w:rsid w:val="00C36646"/>
    <w:rsid w:val="00C36776"/>
    <w:rsid w:val="00C71AE5"/>
    <w:rsid w:val="00C83EE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170D"/>
    <w:rsid w:val="00D166B9"/>
    <w:rsid w:val="00D41D2D"/>
    <w:rsid w:val="00D42E96"/>
    <w:rsid w:val="00D54DA6"/>
    <w:rsid w:val="00D57A43"/>
    <w:rsid w:val="00D62AEC"/>
    <w:rsid w:val="00D649E9"/>
    <w:rsid w:val="00D73990"/>
    <w:rsid w:val="00D92092"/>
    <w:rsid w:val="00D9780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04A56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77AB-CEC7-4DEC-9868-8B4A4C4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3:00Z</dcterms:created>
  <dcterms:modified xsi:type="dcterms:W3CDTF">2022-07-04T19:33:00Z</dcterms:modified>
</cp:coreProperties>
</file>